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stallation et Pilotage Domotique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7E049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DB861E956164001B58CA2A1D21806B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4B43A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/04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77203"/>
      <w:r>
        <w:lastRenderedPageBreak/>
        <w:t>Projet Arduin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DF297C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77203" w:history="1">
            <w:r w:rsidR="00DF297C" w:rsidRPr="00C5594B">
              <w:rPr>
                <w:rStyle w:val="Lienhypertexte"/>
                <w:noProof/>
              </w:rPr>
              <w:t>Projet Arduino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3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1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9F11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4" w:history="1">
            <w:r w:rsidR="00DF297C" w:rsidRPr="00C5594B">
              <w:rPr>
                <w:rStyle w:val="Lienhypertexte"/>
                <w:noProof/>
              </w:rPr>
              <w:t>Cahier des charges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4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2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9F11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5" w:history="1">
            <w:r w:rsidR="00DF297C" w:rsidRPr="00C5594B">
              <w:rPr>
                <w:rStyle w:val="Lienhypertexte"/>
                <w:noProof/>
              </w:rPr>
              <w:t>But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5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2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9F11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6" w:history="1">
            <w:r w:rsidR="00DF297C" w:rsidRPr="00C5594B">
              <w:rPr>
                <w:rStyle w:val="Lienhypertexte"/>
                <w:noProof/>
              </w:rPr>
              <w:t>Installation Domotique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6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2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9F11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7" w:history="1">
            <w:r w:rsidR="00DF297C" w:rsidRPr="00C5594B">
              <w:rPr>
                <w:rStyle w:val="Lienhypertexte"/>
                <w:noProof/>
              </w:rPr>
              <w:t>Applications Possibles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7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2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9F11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8" w:history="1">
            <w:r w:rsidR="00DF297C" w:rsidRPr="00C5594B">
              <w:rPr>
                <w:rStyle w:val="Lienhypertexte"/>
                <w:noProof/>
              </w:rPr>
              <w:t>Concurrence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8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3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DF297C" w:rsidRDefault="009F11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77209" w:history="1">
            <w:r w:rsidR="00DF297C" w:rsidRPr="00C5594B">
              <w:rPr>
                <w:rStyle w:val="Lienhypertexte"/>
                <w:noProof/>
              </w:rPr>
              <w:t>Varnua3 (hestia)</w:t>
            </w:r>
            <w:r w:rsidR="00DF297C">
              <w:rPr>
                <w:noProof/>
                <w:webHidden/>
              </w:rPr>
              <w:tab/>
            </w:r>
            <w:r w:rsidR="00DF297C">
              <w:rPr>
                <w:noProof/>
                <w:webHidden/>
              </w:rPr>
              <w:fldChar w:fldCharType="begin"/>
            </w:r>
            <w:r w:rsidR="00DF297C">
              <w:rPr>
                <w:noProof/>
                <w:webHidden/>
              </w:rPr>
              <w:instrText xml:space="preserve"> PAGEREF _Toc357777209 \h </w:instrText>
            </w:r>
            <w:r w:rsidR="00DF297C">
              <w:rPr>
                <w:noProof/>
                <w:webHidden/>
              </w:rPr>
            </w:r>
            <w:r w:rsidR="00DF297C">
              <w:rPr>
                <w:noProof/>
                <w:webHidden/>
              </w:rPr>
              <w:fldChar w:fldCharType="separate"/>
            </w:r>
            <w:r w:rsidR="00DF297C">
              <w:rPr>
                <w:noProof/>
                <w:webHidden/>
              </w:rPr>
              <w:t>3</w:t>
            </w:r>
            <w:r w:rsidR="00DF297C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77204"/>
      <w:r>
        <w:lastRenderedPageBreak/>
        <w:t>Cahier des charges</w:t>
      </w:r>
      <w:bookmarkEnd w:id="1"/>
    </w:p>
    <w:p w:rsidR="00D13B02" w:rsidRDefault="00D13B02" w:rsidP="00BD624F">
      <w:r>
        <w:t>Le projet Arduino part de la volonté d’automatiser les systèmes d’un habitat (la domotique). Le nom Arduino fait référence à un modèle de carte éléctronique programmable, le projet est fondé sur ce materiel libre et peut couteux.</w:t>
      </w:r>
    </w:p>
    <w:p w:rsidR="00D13B02" w:rsidRDefault="00D13B02" w:rsidP="00D13B02">
      <w:pPr>
        <w:pStyle w:val="Titre3"/>
      </w:pPr>
      <w:bookmarkStart w:id="2" w:name="_Toc357777205"/>
      <w:r>
        <w:t>But</w:t>
      </w:r>
      <w:bookmarkEnd w:id="2"/>
    </w:p>
    <w:p w:rsidR="00BD624F" w:rsidRDefault="00D13B02" w:rsidP="00BD624F">
      <w:r>
        <w:t xml:space="preserve">Proposer un système matériel et logiciel pour </w:t>
      </w:r>
      <w:r w:rsidR="003D0658">
        <w:t>piloter les équipements d’une maison</w:t>
      </w:r>
      <w:r w:rsidR="00BD624F">
        <w:t>.</w:t>
      </w:r>
    </w:p>
    <w:p w:rsidR="003D0658" w:rsidRDefault="003D0658" w:rsidP="003D0658">
      <w:pPr>
        <w:pStyle w:val="Titre3"/>
      </w:pPr>
      <w:bookmarkStart w:id="3" w:name="_Toc357777206"/>
      <w:r>
        <w:t>Installation</w:t>
      </w:r>
      <w:r w:rsidR="00D13B02">
        <w:t xml:space="preserve"> Domotique</w:t>
      </w:r>
      <w:bookmarkEnd w:id="3"/>
    </w:p>
    <w:p w:rsidR="003D0658" w:rsidRDefault="003D0658" w:rsidP="003D0658">
      <w:r>
        <w:t>Une installation domotique requière</w:t>
      </w:r>
      <w:r w:rsidR="00D13B02">
        <w:t xml:space="preserve"> au minimum</w:t>
      </w:r>
      <w:r>
        <w:t> :</w:t>
      </w:r>
    </w:p>
    <w:p w:rsidR="003D0658" w:rsidRDefault="00D13B02" w:rsidP="003D0658">
      <w:pPr>
        <w:pStyle w:val="Paragraphedeliste"/>
        <w:numPr>
          <w:ilvl w:val="0"/>
          <w:numId w:val="5"/>
        </w:numPr>
      </w:pPr>
      <w:r>
        <w:t>U</w:t>
      </w:r>
      <w:r w:rsidR="003D0658">
        <w:t>n tableau de contrôle</w:t>
      </w:r>
    </w:p>
    <w:p w:rsidR="003D0658" w:rsidRPr="003D0658" w:rsidRDefault="00D13B02" w:rsidP="003D0658">
      <w:pPr>
        <w:pStyle w:val="Paragraphedeliste"/>
        <w:numPr>
          <w:ilvl w:val="0"/>
          <w:numId w:val="5"/>
        </w:numPr>
      </w:pPr>
      <w:r>
        <w:t>U</w:t>
      </w:r>
      <w:r w:rsidR="003D0658">
        <w:t>n logiciel pilote</w:t>
      </w:r>
    </w:p>
    <w:p w:rsidR="00674170" w:rsidRDefault="00674170" w:rsidP="00343105">
      <w:pPr>
        <w:pStyle w:val="Titre4"/>
      </w:pPr>
      <w:r w:rsidRPr="00343105">
        <w:rPr>
          <w:rStyle w:val="Titre4Car"/>
        </w:rPr>
        <w:t>Problèmes</w:t>
      </w:r>
      <w:r>
        <w:t xml:space="preserve"> </w:t>
      </w:r>
      <w:r w:rsidR="00343105">
        <w:rPr>
          <w:rStyle w:val="Titre4Car"/>
        </w:rPr>
        <w:t>soulevés</w:t>
      </w:r>
    </w:p>
    <w:p w:rsidR="008F530E" w:rsidRPr="00C77B63" w:rsidRDefault="008F530E" w:rsidP="008F530E">
      <w:pPr>
        <w:rPr>
          <w:u w:val="single"/>
        </w:rPr>
      </w:pPr>
      <w:r w:rsidRPr="00C77B63">
        <w:rPr>
          <w:u w:val="single"/>
        </w:rPr>
        <w:t>Si le contrôle des équipements passe par le tableau électrique (câble alimentation) :</w:t>
      </w:r>
    </w:p>
    <w:p w:rsidR="00674170" w:rsidRDefault="008F530E" w:rsidP="008F530E">
      <w:pPr>
        <w:pStyle w:val="Paragraphedeliste"/>
        <w:numPr>
          <w:ilvl w:val="0"/>
          <w:numId w:val="3"/>
        </w:numPr>
      </w:pPr>
      <w:r>
        <w:t>Un groupe d’équipements est relié au tableau électrique avec un seul câble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Impossible de contrôler un équipement en particulier sans affecter les autres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Solution</w:t>
      </w:r>
      <w:r>
        <w:t> : Ajouter un module sur l’équipement ?</w:t>
      </w:r>
    </w:p>
    <w:p w:rsidR="008F530E" w:rsidRDefault="008F530E" w:rsidP="008F530E">
      <w:pPr>
        <w:pStyle w:val="Paragraphedeliste"/>
        <w:numPr>
          <w:ilvl w:val="0"/>
          <w:numId w:val="3"/>
        </w:numPr>
      </w:pPr>
      <w:r>
        <w:t>L’alimentation est reliée à un interrupteur (éclairage par exemple)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Même si un module est installé sur l’équipement, dans certains un interrupteur peut empêcher le courant de passer.</w:t>
      </w:r>
    </w:p>
    <w:p w:rsidR="008F530E" w:rsidRPr="00674170" w:rsidRDefault="008F530E" w:rsidP="008F530E">
      <w:pPr>
        <w:pStyle w:val="Paragraphedeliste"/>
        <w:numPr>
          <w:ilvl w:val="1"/>
          <w:numId w:val="3"/>
        </w:numPr>
      </w:pPr>
      <w:r>
        <w:rPr>
          <w:b/>
        </w:rPr>
        <w:t>Solution </w:t>
      </w:r>
      <w:r w:rsidRPr="008F530E">
        <w:t>:</w:t>
      </w:r>
      <w:r>
        <w:t xml:space="preserve"> Installer le module dans l’interrupteur ?</w:t>
      </w:r>
    </w:p>
    <w:p w:rsidR="00945A30" w:rsidRDefault="00945A30" w:rsidP="00945A30">
      <w:pPr>
        <w:pStyle w:val="Titre3"/>
      </w:pPr>
      <w:bookmarkStart w:id="4" w:name="_Toc357777207"/>
      <w:r>
        <w:t>Applications Possibles</w:t>
      </w:r>
      <w:bookmarkEnd w:id="4"/>
    </w:p>
    <w:p w:rsidR="00945A30" w:rsidRPr="00945A30" w:rsidRDefault="00945A30" w:rsidP="00945A30">
      <w:pPr>
        <w:rPr>
          <w:u w:val="single"/>
        </w:rPr>
      </w:pPr>
      <w:r w:rsidRPr="00945A30">
        <w:rPr>
          <w:u w:val="single"/>
        </w:rPr>
        <w:t xml:space="preserve">Voici une </w:t>
      </w:r>
      <w:r w:rsidR="00240440">
        <w:rPr>
          <w:u w:val="single"/>
        </w:rPr>
        <w:t xml:space="preserve">liste non exhaustive des </w:t>
      </w:r>
      <w:r w:rsidR="00902389">
        <w:rPr>
          <w:u w:val="single"/>
        </w:rPr>
        <w:t xml:space="preserve">diverses </w:t>
      </w:r>
      <w:r w:rsidR="00240440">
        <w:rPr>
          <w:u w:val="single"/>
        </w:rPr>
        <w:t>possibilité</w:t>
      </w:r>
      <w:r w:rsidRPr="00945A30">
        <w:rPr>
          <w:u w:val="single"/>
        </w:rPr>
        <w:t xml:space="preserve">s </w:t>
      </w:r>
      <w:r w:rsidR="00240440">
        <w:rPr>
          <w:u w:val="single"/>
        </w:rPr>
        <w:t>d’</w:t>
      </w:r>
      <w:r w:rsidRPr="00945A30">
        <w:rPr>
          <w:u w:val="single"/>
        </w:rPr>
        <w:t>applications dans une maison :</w:t>
      </w:r>
    </w:p>
    <w:p w:rsidR="00902389" w:rsidRDefault="00556C4F" w:rsidP="00945A30">
      <w:pPr>
        <w:pStyle w:val="Paragraphedeliste"/>
        <w:numPr>
          <w:ilvl w:val="0"/>
          <w:numId w:val="7"/>
        </w:numPr>
      </w:pPr>
      <w:r>
        <w:t>Piloter</w:t>
      </w:r>
      <w:r w:rsidR="00902389">
        <w:t> :</w:t>
      </w:r>
    </w:p>
    <w:p w:rsidR="00556C4F" w:rsidRDefault="00902389" w:rsidP="00902389">
      <w:pPr>
        <w:pStyle w:val="Paragraphedeliste"/>
        <w:numPr>
          <w:ilvl w:val="1"/>
          <w:numId w:val="7"/>
        </w:numPr>
      </w:pPr>
      <w:r>
        <w:t>Donner des ordres aux équipements à</w:t>
      </w:r>
      <w:r w:rsidR="00556C4F">
        <w:t xml:space="preserve"> distance</w:t>
      </w:r>
      <w:r w:rsidR="00D213EE">
        <w:t xml:space="preserve"> (application web</w:t>
      </w:r>
      <w:r>
        <w:t>/mobile</w:t>
      </w:r>
      <w:r w:rsidR="00D213EE">
        <w:t>)</w:t>
      </w:r>
    </w:p>
    <w:p w:rsidR="00902389" w:rsidRDefault="00902389" w:rsidP="00902389">
      <w:pPr>
        <w:pStyle w:val="Paragraphedeliste"/>
        <w:numPr>
          <w:ilvl w:val="1"/>
          <w:numId w:val="7"/>
        </w:numPr>
      </w:pPr>
      <w:r>
        <w:t>Piloter les équipement par la voie (application centrale)</w:t>
      </w:r>
    </w:p>
    <w:p w:rsidR="001B4446" w:rsidRDefault="001B4446" w:rsidP="00945A30">
      <w:pPr>
        <w:pStyle w:val="Paragraphedeliste"/>
        <w:numPr>
          <w:ilvl w:val="0"/>
          <w:numId w:val="7"/>
        </w:numPr>
      </w:pPr>
      <w:r>
        <w:t>Sécuriser :</w:t>
      </w:r>
    </w:p>
    <w:p w:rsidR="001B4446" w:rsidRDefault="00A662A3" w:rsidP="001B4446">
      <w:pPr>
        <w:pStyle w:val="Paragraphedeliste"/>
        <w:numPr>
          <w:ilvl w:val="1"/>
          <w:numId w:val="7"/>
        </w:numPr>
      </w:pPr>
      <w:r>
        <w:t xml:space="preserve">Aide aux personnes âgées </w:t>
      </w:r>
      <w:r w:rsidRPr="00A662A3">
        <w:rPr>
          <w:i/>
        </w:rPr>
        <w:t>[</w:t>
      </w:r>
      <w:r w:rsidR="001B4446" w:rsidRPr="00A662A3">
        <w:rPr>
          <w:i/>
        </w:rPr>
        <w:t>à développer</w:t>
      </w:r>
      <w:r w:rsidRPr="00A662A3">
        <w:rPr>
          <w:i/>
        </w:rPr>
        <w:t>...]</w:t>
      </w:r>
    </w:p>
    <w:p w:rsidR="00B403C7" w:rsidRDefault="00945A30" w:rsidP="00945A30">
      <w:pPr>
        <w:pStyle w:val="Paragraphedeliste"/>
        <w:numPr>
          <w:ilvl w:val="0"/>
          <w:numId w:val="7"/>
        </w:numPr>
      </w:pPr>
      <w:r>
        <w:t>Centraliser</w:t>
      </w:r>
      <w:r w:rsidR="00B403C7">
        <w:t>: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a température (Piloter la température des chauffages)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e déclenchement des volets roulants</w:t>
      </w:r>
    </w:p>
    <w:p w:rsidR="00B403C7" w:rsidRDefault="00B403C7" w:rsidP="00B403C7">
      <w:pPr>
        <w:pStyle w:val="Paragraphedeliste"/>
        <w:numPr>
          <w:ilvl w:val="1"/>
          <w:numId w:val="7"/>
        </w:numPr>
      </w:pPr>
      <w:r>
        <w:t>L’Eclairage</w:t>
      </w:r>
    </w:p>
    <w:p w:rsidR="002D6397" w:rsidRDefault="002D6397" w:rsidP="00945A30">
      <w:pPr>
        <w:pStyle w:val="Paragraphedeliste"/>
        <w:numPr>
          <w:ilvl w:val="0"/>
          <w:numId w:val="7"/>
        </w:numPr>
      </w:pPr>
      <w:r>
        <w:t>Alerter:</w:t>
      </w:r>
    </w:p>
    <w:p w:rsidR="002D6397" w:rsidRDefault="002D6397" w:rsidP="002D6397">
      <w:pPr>
        <w:pStyle w:val="Paragraphedeliste"/>
        <w:numPr>
          <w:ilvl w:val="1"/>
          <w:numId w:val="7"/>
        </w:numPr>
      </w:pPr>
      <w:r>
        <w:t>Une présence est détectée</w:t>
      </w:r>
    </w:p>
    <w:p w:rsidR="00945A30" w:rsidRDefault="004E2BE0" w:rsidP="002D6397">
      <w:pPr>
        <w:pStyle w:val="Paragraphedeliste"/>
        <w:numPr>
          <w:ilvl w:val="1"/>
          <w:numId w:val="7"/>
        </w:numPr>
      </w:pPr>
      <w:r>
        <w:t>Un</w:t>
      </w:r>
      <w:r w:rsidR="002D6397">
        <w:t xml:space="preserve"> appareil potentiellement dangereux </w:t>
      </w:r>
      <w:r>
        <w:t>est</w:t>
      </w:r>
      <w:r w:rsidR="002D6397">
        <w:t xml:space="preserve"> allumé après la fermeture de la maison</w:t>
      </w:r>
    </w:p>
    <w:p w:rsidR="00DA1ADF" w:rsidRDefault="00DA1ADF" w:rsidP="00DA1ADF">
      <w:pPr>
        <w:pStyle w:val="Paragraphedeliste"/>
        <w:numPr>
          <w:ilvl w:val="0"/>
          <w:numId w:val="7"/>
        </w:numPr>
      </w:pPr>
      <w:r>
        <w:t xml:space="preserve">Portier </w:t>
      </w:r>
      <w:r w:rsidR="00DA68C8">
        <w:t>high-tech</w:t>
      </w:r>
      <w:r>
        <w:t> :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 xml:space="preserve">Interphone / </w:t>
      </w:r>
      <w:r w:rsidR="0060629D">
        <w:t>Vidéo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Mise en contact direct par télé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Sonnerie MP3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Laisser un message</w:t>
      </w:r>
    </w:p>
    <w:p w:rsidR="00945A30" w:rsidRPr="00945A30" w:rsidRDefault="00945A30" w:rsidP="00945A3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E7E99" w:rsidRDefault="008E7E99" w:rsidP="008E7E99">
      <w:pPr>
        <w:pStyle w:val="Titre2"/>
      </w:pPr>
      <w:bookmarkStart w:id="5" w:name="_Toc357777208"/>
      <w:r>
        <w:lastRenderedPageBreak/>
        <w:t>Concurrence</w:t>
      </w:r>
      <w:bookmarkEnd w:id="5"/>
    </w:p>
    <w:p w:rsidR="00F927BD" w:rsidRDefault="00F927BD" w:rsidP="00F927BD">
      <w:r>
        <w:t>La plupart de la concurence actuelle utilise des systèmes communs et honereux.</w:t>
      </w:r>
    </w:p>
    <w:p w:rsidR="00F927BD" w:rsidRPr="00F927BD" w:rsidRDefault="00F927BD" w:rsidP="00F927BD">
      <w:pPr>
        <w:rPr>
          <w:i/>
        </w:rPr>
      </w:pPr>
      <w:r w:rsidRPr="00F927BD">
        <w:rPr>
          <w:i/>
        </w:rPr>
        <w:t>[A d</w:t>
      </w:r>
      <w:r w:rsidR="00A662A3">
        <w:rPr>
          <w:i/>
        </w:rPr>
        <w:t>é</w:t>
      </w:r>
      <w:r w:rsidRPr="00F927BD">
        <w:rPr>
          <w:i/>
        </w:rPr>
        <w:t>velopper...]</w:t>
      </w:r>
    </w:p>
    <w:p w:rsidR="008E7E99" w:rsidRDefault="008E7E99" w:rsidP="008E7E99">
      <w:pPr>
        <w:pStyle w:val="Titre3"/>
      </w:pPr>
      <w:bookmarkStart w:id="6" w:name="_Toc357777209"/>
      <w:r>
        <w:t>Varnua</w:t>
      </w:r>
      <w:r w:rsidR="00483E2C">
        <w:t>3</w:t>
      </w:r>
      <w:r w:rsidR="00B876C7">
        <w:t xml:space="preserve"> (</w:t>
      </w:r>
      <w:r w:rsidR="00B876C7" w:rsidRPr="00B876C7">
        <w:t>hestia</w:t>
      </w:r>
      <w:r w:rsidR="00B876C7">
        <w:t>)</w:t>
      </w:r>
      <w:bookmarkEnd w:id="6"/>
    </w:p>
    <w:p w:rsidR="008E7E99" w:rsidRDefault="008E7E99" w:rsidP="008E7E99">
      <w:pPr>
        <w:rPr>
          <w:b/>
        </w:rPr>
      </w:pPr>
      <w:r>
        <w:t xml:space="preserve">Propose des installations domotique complètes basées sur le </w:t>
      </w:r>
      <w:r w:rsidRPr="008E7E99">
        <w:rPr>
          <w:b/>
        </w:rPr>
        <w:t>système KNX</w:t>
      </w:r>
      <w:r>
        <w:rPr>
          <w:b/>
        </w:rPr>
        <w:t>.</w:t>
      </w:r>
    </w:p>
    <w:p w:rsidR="008E7E99" w:rsidRPr="00945A30" w:rsidRDefault="008E7E99" w:rsidP="008E7E99">
      <w:pPr>
        <w:pStyle w:val="Sansinterligne"/>
        <w:tabs>
          <w:tab w:val="left" w:pos="2552"/>
        </w:tabs>
        <w:rPr>
          <w:lang w:val="en-US"/>
        </w:rPr>
      </w:pPr>
      <w:r w:rsidRPr="008E7E99">
        <w:rPr>
          <w:lang w:val="en-US"/>
        </w:rPr>
        <w:t>SiteWeb</w:t>
      </w:r>
      <w:r>
        <w:rPr>
          <w:lang w:val="en-US"/>
        </w:rPr>
        <w:tab/>
      </w:r>
      <w:r w:rsidRPr="008E7E99">
        <w:rPr>
          <w:lang w:val="en-US"/>
        </w:rPr>
        <w:t xml:space="preserve">: </w:t>
      </w:r>
      <w:hyperlink r:id="rId8" w:history="1">
        <w:r w:rsidRPr="008E7E99">
          <w:rPr>
            <w:rStyle w:val="Lienhypertexte"/>
            <w:lang w:val="en-US"/>
          </w:rPr>
          <w:t>http://www.hestia-france.com/</w:t>
        </w:r>
      </w:hyperlink>
    </w:p>
    <w:p w:rsidR="008E7E99" w:rsidRDefault="00F81B0A" w:rsidP="006E58C5">
      <w:pPr>
        <w:tabs>
          <w:tab w:val="left" w:pos="2552"/>
        </w:tabs>
      </w:pPr>
      <w:r>
        <w:t>B</w:t>
      </w:r>
      <w:r w:rsidR="0093767D">
        <w:t xml:space="preserve">rochure </w:t>
      </w:r>
      <w:r>
        <w:t xml:space="preserve">et </w:t>
      </w:r>
      <w:r w:rsidR="00996BEC">
        <w:t>P</w:t>
      </w:r>
      <w:r w:rsidR="0093767D">
        <w:t>rix</w:t>
      </w:r>
      <w:r w:rsidR="006E58C5">
        <w:tab/>
        <w:t xml:space="preserve">: </w:t>
      </w:r>
      <w:r>
        <w:t xml:space="preserve">Voir </w:t>
      </w:r>
      <w:r w:rsidR="0093767D">
        <w:t xml:space="preserve">le </w:t>
      </w:r>
      <w:r>
        <w:t xml:space="preserve">fichier </w:t>
      </w:r>
      <w:r w:rsidRPr="00F81B0A">
        <w:rPr>
          <w:b/>
        </w:rPr>
        <w:t>Etude/concurrencearnua3-tariffs.pdf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u w:val="single"/>
        </w:rPr>
      </w:pPr>
      <w:r w:rsidRPr="008E7E99">
        <w:rPr>
          <w:u w:val="single"/>
        </w:rPr>
        <w:t xml:space="preserve">Prix Installation Estimée 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Centrale de contrôle</w:t>
      </w:r>
      <w:r>
        <w:tab/>
        <w:t xml:space="preserve">: De </w:t>
      </w:r>
      <w:r w:rsidRPr="008E7E99">
        <w:rPr>
          <w:b/>
        </w:rPr>
        <w:t>1 591,00 €</w:t>
      </w:r>
      <w:r>
        <w:t xml:space="preserve"> à </w:t>
      </w:r>
      <w:r w:rsidRPr="008E7E99">
        <w:rPr>
          <w:b/>
        </w:rPr>
        <w:t>2 350,00 €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Logiciel</w:t>
      </w:r>
      <w:r>
        <w:tab/>
        <w:t xml:space="preserve">: De </w:t>
      </w:r>
      <w:r w:rsidRPr="008E7E99">
        <w:rPr>
          <w:b/>
        </w:rPr>
        <w:t>145,00 €</w:t>
      </w:r>
      <w:r>
        <w:t xml:space="preserve"> à </w:t>
      </w:r>
      <w:r w:rsidRPr="008E7E99">
        <w:rPr>
          <w:b/>
        </w:rPr>
        <w:t>694,00 €</w:t>
      </w:r>
    </w:p>
    <w:p w:rsidR="008E7E99" w:rsidRDefault="008E7E99" w:rsidP="008E7E99">
      <w:pPr>
        <w:tabs>
          <w:tab w:val="left" w:pos="2552"/>
        </w:tabs>
      </w:pPr>
      <w:r>
        <w:t>Equipements</w:t>
      </w:r>
      <w:r>
        <w:tab/>
        <w:t xml:space="preserve">: De </w:t>
      </w:r>
      <w:r w:rsidRPr="008E7E99">
        <w:rPr>
          <w:b/>
        </w:rPr>
        <w:t>10€</w:t>
      </w:r>
      <w:r>
        <w:t xml:space="preserve"> à </w:t>
      </w:r>
      <w:r w:rsidR="00CD06E9">
        <w:rPr>
          <w:b/>
        </w:rPr>
        <w:t>598</w:t>
      </w:r>
      <w:r w:rsidRPr="008E7E99">
        <w:rPr>
          <w:b/>
        </w:rPr>
        <w:t>,00 €</w:t>
      </w:r>
      <w:r>
        <w:t xml:space="preserve"> / Unité (sondes</w:t>
      </w:r>
      <w:r w:rsidR="00CD06E9">
        <w:t xml:space="preserve">, </w:t>
      </w:r>
      <w:r w:rsidR="0093767D">
        <w:t>contrôle d’accès, radio, etc…</w:t>
      </w:r>
      <w:r>
        <w:t>)</w:t>
      </w:r>
    </w:p>
    <w:p w:rsidR="002F666F" w:rsidRDefault="002F66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666F" w:rsidRDefault="002F666F" w:rsidP="002F666F">
      <w:pPr>
        <w:pStyle w:val="Titre2"/>
      </w:pPr>
      <w:r>
        <w:lastRenderedPageBreak/>
        <w:t>Analyse</w:t>
      </w:r>
    </w:p>
    <w:p w:rsidR="002F666F" w:rsidRDefault="002F666F" w:rsidP="002F666F">
      <w:pPr>
        <w:pStyle w:val="Titre3"/>
      </w:pPr>
      <w:r>
        <w:t>Développement</w:t>
      </w:r>
    </w:p>
    <w:p w:rsidR="002F666F" w:rsidRDefault="002F666F" w:rsidP="002F666F">
      <w:r>
        <w:t>Le projet devra comporter au moins 3 applications :</w:t>
      </w:r>
    </w:p>
    <w:p w:rsidR="0015252E" w:rsidRPr="00BC55B4" w:rsidRDefault="00BC55B4" w:rsidP="0015252E">
      <w:pPr>
        <w:pStyle w:val="Paragraphedeliste"/>
        <w:numPr>
          <w:ilvl w:val="0"/>
          <w:numId w:val="12"/>
        </w:numPr>
        <w:rPr>
          <w:b/>
        </w:rPr>
      </w:pPr>
      <w:r>
        <w:t>Un p</w:t>
      </w:r>
      <w:r w:rsidR="002F666F">
        <w:t>rogramme de controle centrale, permettant de piloter directement les équipement depuis la carte arduino (Langage C++)</w:t>
      </w:r>
    </w:p>
    <w:p w:rsidR="00BC55B4" w:rsidRDefault="00BC55B4" w:rsidP="0015252E">
      <w:pPr>
        <w:pStyle w:val="Paragraphedeliste"/>
        <w:numPr>
          <w:ilvl w:val="0"/>
          <w:numId w:val="12"/>
        </w:numPr>
      </w:pPr>
      <w:r w:rsidRPr="00BC55B4">
        <w:t>Un programme de controle</w:t>
      </w:r>
      <w:r w:rsidRPr="00BC55B4">
        <w:t xml:space="preserve"> principale</w:t>
      </w:r>
      <w:r w:rsidRPr="00BC55B4">
        <w:t xml:space="preserve"> à distance (tablette maison)</w:t>
      </w:r>
    </w:p>
    <w:p w:rsidR="00BC55B4" w:rsidRPr="00BC55B4" w:rsidRDefault="00BC55B4" w:rsidP="0015252E">
      <w:pPr>
        <w:pStyle w:val="Paragraphedeliste"/>
        <w:numPr>
          <w:ilvl w:val="0"/>
          <w:numId w:val="12"/>
        </w:numPr>
      </w:pPr>
      <w:r>
        <w:t>Un ou plusieurs programmes de controles</w:t>
      </w:r>
      <w:r>
        <w:t xml:space="preserve"> secondaire</w:t>
      </w:r>
      <w:r>
        <w:t>s à distance (smartphone, pc, télécommande, ...)</w:t>
      </w:r>
    </w:p>
    <w:p w:rsidR="0015252E" w:rsidRDefault="0015252E" w:rsidP="0015252E">
      <w:pPr>
        <w:pStyle w:val="Titre3"/>
      </w:pPr>
      <w:r>
        <w:t>Outils</w:t>
      </w:r>
    </w:p>
    <w:p w:rsidR="0015252E" w:rsidRDefault="0015252E" w:rsidP="0015252E">
      <w:pPr>
        <w:pStyle w:val="Paragraphedeliste"/>
        <w:numPr>
          <w:ilvl w:val="0"/>
          <w:numId w:val="12"/>
        </w:numPr>
      </w:pPr>
      <w:r>
        <w:t xml:space="preserve">L’IDE </w:t>
      </w:r>
      <w:r w:rsidRPr="0015252E">
        <w:rPr>
          <w:b/>
        </w:rPr>
        <w:t>Visual Studio</w:t>
      </w:r>
      <w:r>
        <w:t xml:space="preserve"> propose un plugin de développement complet pour </w:t>
      </w:r>
      <w:r w:rsidRPr="0015252E">
        <w:rPr>
          <w:b/>
        </w:rPr>
        <w:t>Arduino</w:t>
      </w:r>
      <w:r>
        <w:t>.</w:t>
      </w:r>
    </w:p>
    <w:p w:rsidR="005475A2" w:rsidRPr="005475A2" w:rsidRDefault="0015252E" w:rsidP="0015252E">
      <w:pPr>
        <w:pStyle w:val="Paragraphedeliste"/>
        <w:numPr>
          <w:ilvl w:val="0"/>
          <w:numId w:val="12"/>
        </w:numPr>
      </w:pPr>
      <w:r w:rsidRPr="0015252E">
        <w:rPr>
          <w:b/>
        </w:rPr>
        <w:t>NetBeans</w:t>
      </w:r>
      <w:r>
        <w:t xml:space="preserve"> pour les applications </w:t>
      </w:r>
      <w:r w:rsidRPr="0015252E">
        <w:rPr>
          <w:b/>
        </w:rPr>
        <w:t>Android</w:t>
      </w:r>
      <w:r>
        <w:rPr>
          <w:b/>
        </w:rPr>
        <w:t xml:space="preserve"> </w:t>
      </w:r>
      <w:r w:rsidRPr="0015252E">
        <w:t>et</w:t>
      </w:r>
      <w:r>
        <w:rPr>
          <w:b/>
        </w:rPr>
        <w:t xml:space="preserve"> JAVA</w:t>
      </w:r>
    </w:p>
    <w:p w:rsidR="005475A2" w:rsidRPr="002553CE" w:rsidRDefault="005475A2" w:rsidP="005475A2">
      <w:pPr>
        <w:pStyle w:val="Titre4"/>
      </w:pPr>
      <w:r>
        <w:rPr>
          <w:rStyle w:val="lev"/>
          <w:b/>
        </w:rPr>
        <w:t>Visual Studio (</w:t>
      </w:r>
      <w:r>
        <w:t>Plugin)</w:t>
      </w:r>
    </w:p>
    <w:p w:rsidR="005475A2" w:rsidRDefault="005475A2" w:rsidP="005475A2">
      <w:pPr>
        <w:rPr>
          <w:rStyle w:val="lev"/>
          <w:b w:val="0"/>
        </w:rPr>
      </w:pPr>
      <w:r>
        <w:rPr>
          <w:rStyle w:val="lev"/>
          <w:b w:val="0"/>
        </w:rPr>
        <w:t xml:space="preserve">Il existe un module permettant d’utiliser l’environnement </w:t>
      </w:r>
      <w:r w:rsidRPr="00F935A4">
        <w:rPr>
          <w:rStyle w:val="lev"/>
        </w:rPr>
        <w:t>Arduino</w:t>
      </w:r>
      <w:r>
        <w:rPr>
          <w:rStyle w:val="lev"/>
          <w:b w:val="0"/>
        </w:rPr>
        <w:t xml:space="preserve"> avec </w:t>
      </w:r>
      <w:r w:rsidRPr="00517413">
        <w:rPr>
          <w:rStyle w:val="lev"/>
        </w:rPr>
        <w:t>Visual-Studio</w:t>
      </w:r>
      <w:r w:rsidRPr="00FC7BDE">
        <w:rPr>
          <w:rStyle w:val="lev"/>
        </w:rPr>
        <w:t>.</w:t>
      </w:r>
    </w:p>
    <w:p w:rsidR="005475A2" w:rsidRDefault="005475A2" w:rsidP="005475A2">
      <w:r>
        <w:rPr>
          <w:rStyle w:val="lev"/>
          <w:b w:val="0"/>
        </w:rPr>
        <w:t xml:space="preserve">Site officiel : </w:t>
      </w:r>
      <w:hyperlink r:id="rId9" w:history="1">
        <w:r>
          <w:rPr>
            <w:rStyle w:val="Lienhypertexte"/>
          </w:rPr>
          <w:t>http://www.visualmicro.com</w:t>
        </w:r>
      </w:hyperlink>
    </w:p>
    <w:p w:rsidR="009F11D8" w:rsidRDefault="005475A2" w:rsidP="009F11D8">
      <w:pPr>
        <w:rPr>
          <w:rStyle w:val="lev"/>
          <w:b w:val="0"/>
        </w:rPr>
      </w:pPr>
      <w:r>
        <w:t xml:space="preserve">Un installeur pour Windows est disponible dans le dossier suivant : </w:t>
      </w:r>
      <w:r w:rsidRPr="00FC7BDE">
        <w:rPr>
          <w:b/>
        </w:rPr>
        <w:t>"Arduino App/VisualStudio Plugin/ArduinoForVisualStudio.msi"</w:t>
      </w:r>
    </w:p>
    <w:p w:rsidR="006B2FA9" w:rsidRPr="009F11D8" w:rsidRDefault="006B2FA9" w:rsidP="009F11D8">
      <w:pPr>
        <w:rPr>
          <w:bCs/>
        </w:rPr>
      </w:pPr>
      <w:bookmarkStart w:id="7" w:name="_GoBack"/>
      <w:bookmarkEnd w:id="7"/>
    </w:p>
    <w:sectPr w:rsidR="006B2FA9" w:rsidRPr="009F11D8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F1217"/>
    <w:multiLevelType w:val="hybridMultilevel"/>
    <w:tmpl w:val="5CF0F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166C1"/>
    <w:multiLevelType w:val="hybridMultilevel"/>
    <w:tmpl w:val="ACE66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1204E1"/>
    <w:rsid w:val="00135BA4"/>
    <w:rsid w:val="00137F2D"/>
    <w:rsid w:val="001427B9"/>
    <w:rsid w:val="0015252E"/>
    <w:rsid w:val="00180642"/>
    <w:rsid w:val="001B4446"/>
    <w:rsid w:val="00240440"/>
    <w:rsid w:val="00255345"/>
    <w:rsid w:val="0028152F"/>
    <w:rsid w:val="00296015"/>
    <w:rsid w:val="002D351A"/>
    <w:rsid w:val="002D3C68"/>
    <w:rsid w:val="002D6397"/>
    <w:rsid w:val="002F3BE7"/>
    <w:rsid w:val="002F666F"/>
    <w:rsid w:val="00343105"/>
    <w:rsid w:val="003568DC"/>
    <w:rsid w:val="00373CA5"/>
    <w:rsid w:val="003A727B"/>
    <w:rsid w:val="003D0658"/>
    <w:rsid w:val="003E26F5"/>
    <w:rsid w:val="003E3A95"/>
    <w:rsid w:val="00442E93"/>
    <w:rsid w:val="00462CA2"/>
    <w:rsid w:val="004630EC"/>
    <w:rsid w:val="00483E2C"/>
    <w:rsid w:val="004B43AD"/>
    <w:rsid w:val="004D6ABA"/>
    <w:rsid w:val="004E2BE0"/>
    <w:rsid w:val="00517413"/>
    <w:rsid w:val="005475A2"/>
    <w:rsid w:val="00556C4F"/>
    <w:rsid w:val="00560104"/>
    <w:rsid w:val="005C2261"/>
    <w:rsid w:val="005E3DD3"/>
    <w:rsid w:val="0060629D"/>
    <w:rsid w:val="00615790"/>
    <w:rsid w:val="00674170"/>
    <w:rsid w:val="006B2FA9"/>
    <w:rsid w:val="006B703F"/>
    <w:rsid w:val="006D7A05"/>
    <w:rsid w:val="006E58C5"/>
    <w:rsid w:val="00715B44"/>
    <w:rsid w:val="0079503A"/>
    <w:rsid w:val="007E0490"/>
    <w:rsid w:val="00804148"/>
    <w:rsid w:val="00875BBA"/>
    <w:rsid w:val="008E7E99"/>
    <w:rsid w:val="008F530E"/>
    <w:rsid w:val="00902389"/>
    <w:rsid w:val="0093767D"/>
    <w:rsid w:val="00940C96"/>
    <w:rsid w:val="00945A30"/>
    <w:rsid w:val="00996BEC"/>
    <w:rsid w:val="009E0780"/>
    <w:rsid w:val="009F11D8"/>
    <w:rsid w:val="009F59CD"/>
    <w:rsid w:val="00A21E0A"/>
    <w:rsid w:val="00A25209"/>
    <w:rsid w:val="00A662A3"/>
    <w:rsid w:val="00AC0C1B"/>
    <w:rsid w:val="00B403C7"/>
    <w:rsid w:val="00B876C7"/>
    <w:rsid w:val="00BC55B4"/>
    <w:rsid w:val="00BD624F"/>
    <w:rsid w:val="00C317ED"/>
    <w:rsid w:val="00C319C6"/>
    <w:rsid w:val="00C7195F"/>
    <w:rsid w:val="00C77B63"/>
    <w:rsid w:val="00CD06E9"/>
    <w:rsid w:val="00D13B02"/>
    <w:rsid w:val="00D213EE"/>
    <w:rsid w:val="00DA1AB3"/>
    <w:rsid w:val="00DA1ADF"/>
    <w:rsid w:val="00DA68C8"/>
    <w:rsid w:val="00DE4C70"/>
    <w:rsid w:val="00DF297C"/>
    <w:rsid w:val="00E13DF3"/>
    <w:rsid w:val="00E369C5"/>
    <w:rsid w:val="00E856D7"/>
    <w:rsid w:val="00EB5B6D"/>
    <w:rsid w:val="00ED0585"/>
    <w:rsid w:val="00F53856"/>
    <w:rsid w:val="00F81B0A"/>
    <w:rsid w:val="00F927BD"/>
    <w:rsid w:val="00FC0DD5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tia-france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visualmicro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1C6F35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2DB861E956164001B58CA2A1D218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2AA7-B9AB-4EE5-ADF1-3BC65B1D780A}"/>
      </w:docPartPr>
      <w:docPartBody>
        <w:p w:rsidR="001C6F35" w:rsidRDefault="00F31AF3" w:rsidP="00F31AF3">
          <w:pPr>
            <w:pStyle w:val="2DB861E956164001B58CA2A1D21806B1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226925"/>
    <w:rsid w:val="00366216"/>
    <w:rsid w:val="00846CAD"/>
    <w:rsid w:val="00A4236D"/>
    <w:rsid w:val="00BB1688"/>
    <w:rsid w:val="00EC678C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54C86-4E75-41D2-A677-4A32589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Installation et Pilotage Domotique</dc:subject>
  <dc:creator>Thomas AUGUEY – Vincent AUGUEY – Michael Melkior</dc:creator>
  <cp:lastModifiedBy>AceTeaM</cp:lastModifiedBy>
  <cp:revision>87</cp:revision>
  <dcterms:created xsi:type="dcterms:W3CDTF">2013-03-30T14:51:00Z</dcterms:created>
  <dcterms:modified xsi:type="dcterms:W3CDTF">2013-05-31T14:45:00Z</dcterms:modified>
</cp:coreProperties>
</file>